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34CA90DA"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1F799E">
        <w:rPr>
          <w:rFonts w:cs="Arial"/>
          <w:b/>
          <w:sz w:val="20"/>
          <w:szCs w:val="20"/>
        </w:rPr>
        <w:t>5-10</w:t>
      </w:r>
      <w:proofErr w:type="gramEnd"/>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5A23B929" w:rsidR="00B12319" w:rsidRPr="00B12319" w:rsidRDefault="00DD04C5" w:rsidP="00FD4612">
      <w:pPr>
        <w:tabs>
          <w:tab w:val="left" w:pos="3720"/>
        </w:tabs>
        <w:rPr>
          <w:rFonts w:cs="Arial"/>
          <w:b/>
          <w:sz w:val="20"/>
          <w:szCs w:val="20"/>
        </w:rPr>
      </w:pPr>
      <w:r>
        <w:rPr>
          <w:rFonts w:cs="Arial"/>
          <w:b/>
          <w:sz w:val="20"/>
          <w:szCs w:val="20"/>
        </w:rPr>
        <w:t xml:space="preserve">Pykälät: </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6B1C583D" w14:textId="462B2FE6" w:rsidR="00034A27" w:rsidRPr="000724C0" w:rsidRDefault="00355E61" w:rsidP="00C0508A">
      <w:pPr>
        <w:rPr>
          <w:rFonts w:cs="Arial"/>
          <w:sz w:val="20"/>
          <w:szCs w:val="20"/>
        </w:rPr>
      </w:pPr>
      <w:r w:rsidRPr="000724C0">
        <w:rPr>
          <w:rFonts w:cs="Arial"/>
          <w:b/>
          <w:sz w:val="20"/>
          <w:szCs w:val="20"/>
        </w:rPr>
        <w:t>Pykälät:</w:t>
      </w:r>
      <w:r w:rsidR="001A23F1">
        <w:rPr>
          <w:rFonts w:cs="Arial"/>
          <w:b/>
          <w:sz w:val="20"/>
          <w:szCs w:val="20"/>
        </w:rPr>
        <w:t xml:space="preserve"> </w:t>
      </w:r>
      <w:r w:rsidR="00701BE0">
        <w:rPr>
          <w:rFonts w:cs="Arial"/>
          <w:b/>
          <w:sz w:val="20"/>
          <w:szCs w:val="20"/>
        </w:rPr>
        <w:t>163</w:t>
      </w: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7E32E4C7"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lastRenderedPageBreak/>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18486B67" w14:textId="3B8B8189" w:rsidR="00C0508A" w:rsidRDefault="00C0508A" w:rsidP="00701BE0">
      <w:pPr>
        <w:tabs>
          <w:tab w:val="center" w:pos="5102"/>
        </w:tabs>
        <w:rPr>
          <w:rFonts w:cs="Arial"/>
          <w:b/>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68E872E9" w14:textId="77777777" w:rsidR="00701BE0" w:rsidRPr="000724C0" w:rsidRDefault="00701BE0" w:rsidP="00701BE0">
      <w:pPr>
        <w:tabs>
          <w:tab w:val="center" w:pos="5102"/>
        </w:tabs>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1728BCC6"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1F799E">
        <w:rPr>
          <w:rFonts w:cs="Arial"/>
          <w:b/>
          <w:sz w:val="20"/>
          <w:szCs w:val="20"/>
        </w:rPr>
        <w:t>27.10.2025</w:t>
      </w:r>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24F2E0CC" w:rsidR="00505ACE" w:rsidRDefault="001F799E">
    <w:pPr>
      <w:pStyle w:val="Yltunniste"/>
      <w:tabs>
        <w:tab w:val="clear" w:pos="4819"/>
        <w:tab w:val="clear" w:pos="9638"/>
        <w:tab w:val="center" w:pos="5160"/>
        <w:tab w:val="center" w:pos="9600"/>
      </w:tabs>
      <w:rPr>
        <w:sz w:val="20"/>
      </w:rPr>
    </w:pPr>
    <w:r>
      <w:rPr>
        <w:sz w:val="20"/>
      </w:rPr>
      <w:t>Elinvoimajaosto</w:t>
    </w:r>
    <w:r w:rsidR="00470EDB">
      <w:rPr>
        <w:sz w:val="20"/>
      </w:rPr>
      <w:t xml:space="preserve">                                             </w:t>
    </w:r>
    <w:r w:rsidR="00C0508A">
      <w:rPr>
        <w:sz w:val="20"/>
      </w:rPr>
      <w:tab/>
    </w:r>
    <w:r>
      <w:rPr>
        <w:sz w:val="20"/>
      </w:rPr>
      <w:t>22.10.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417CF"/>
    <w:rsid w:val="000542FB"/>
    <w:rsid w:val="00064C16"/>
    <w:rsid w:val="000724C0"/>
    <w:rsid w:val="00083E34"/>
    <w:rsid w:val="0008414D"/>
    <w:rsid w:val="00091701"/>
    <w:rsid w:val="00095263"/>
    <w:rsid w:val="000B0C04"/>
    <w:rsid w:val="000C3668"/>
    <w:rsid w:val="000E15E1"/>
    <w:rsid w:val="00114D62"/>
    <w:rsid w:val="0012502E"/>
    <w:rsid w:val="001A23F1"/>
    <w:rsid w:val="001D4506"/>
    <w:rsid w:val="001F4CBB"/>
    <w:rsid w:val="001F799E"/>
    <w:rsid w:val="0021318B"/>
    <w:rsid w:val="002318E1"/>
    <w:rsid w:val="002573D2"/>
    <w:rsid w:val="0027454F"/>
    <w:rsid w:val="00280E96"/>
    <w:rsid w:val="00293C2E"/>
    <w:rsid w:val="002F168F"/>
    <w:rsid w:val="002F30D5"/>
    <w:rsid w:val="00344146"/>
    <w:rsid w:val="00355E61"/>
    <w:rsid w:val="00376545"/>
    <w:rsid w:val="00387A85"/>
    <w:rsid w:val="00392D74"/>
    <w:rsid w:val="0039693C"/>
    <w:rsid w:val="003D631F"/>
    <w:rsid w:val="003F1E42"/>
    <w:rsid w:val="003F3F96"/>
    <w:rsid w:val="00470EDB"/>
    <w:rsid w:val="00495E43"/>
    <w:rsid w:val="004A00F1"/>
    <w:rsid w:val="004B6CD7"/>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01BE0"/>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4E07"/>
    <w:rsid w:val="009B04B2"/>
    <w:rsid w:val="009B34D0"/>
    <w:rsid w:val="009B5EBD"/>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BF29EB"/>
    <w:rsid w:val="00C0508A"/>
    <w:rsid w:val="00C206FB"/>
    <w:rsid w:val="00C37A66"/>
    <w:rsid w:val="00C70841"/>
    <w:rsid w:val="00CA0E18"/>
    <w:rsid w:val="00CA4B30"/>
    <w:rsid w:val="00CA6AC2"/>
    <w:rsid w:val="00CD6376"/>
    <w:rsid w:val="00CD6EC4"/>
    <w:rsid w:val="00D023C2"/>
    <w:rsid w:val="00D25EB6"/>
    <w:rsid w:val="00D76861"/>
    <w:rsid w:val="00D82490"/>
    <w:rsid w:val="00DC74C4"/>
    <w:rsid w:val="00DD04C5"/>
    <w:rsid w:val="00E443D6"/>
    <w:rsid w:val="00E6472A"/>
    <w:rsid w:val="00E8742F"/>
    <w:rsid w:val="00E96077"/>
    <w:rsid w:val="00EA1217"/>
    <w:rsid w:val="00EC0B51"/>
    <w:rsid w:val="00F21597"/>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5157</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3-05T07:15:00Z</cp:lastPrinted>
  <dcterms:created xsi:type="dcterms:W3CDTF">2025-10-27T09:09:00Z</dcterms:created>
  <dcterms:modified xsi:type="dcterms:W3CDTF">2025-10-27T09:09:00Z</dcterms:modified>
</cp:coreProperties>
</file>